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79" w:rsidRDefault="009045F7" w:rsidP="009045F7">
      <w:pPr>
        <w:pStyle w:val="NoSpacing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RANKIN COUNTY SCHOOL DISTRICT</w:t>
      </w:r>
    </w:p>
    <w:p w:rsidR="009045F7" w:rsidRPr="009045F7" w:rsidRDefault="009045F7" w:rsidP="009045F7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9045F7">
        <w:rPr>
          <w:rFonts w:ascii="Verdana" w:hAnsi="Verdana"/>
          <w:b/>
          <w:sz w:val="20"/>
          <w:szCs w:val="20"/>
        </w:rPr>
        <w:t>Minutes of Meeting</w:t>
      </w:r>
    </w:p>
    <w:p w:rsidR="009045F7" w:rsidRDefault="009045F7" w:rsidP="009045F7">
      <w:pPr>
        <w:pStyle w:val="NoSpacing"/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860"/>
        <w:gridCol w:w="6048"/>
      </w:tblGrid>
      <w:tr w:rsidR="009045F7" w:rsidTr="009045F7">
        <w:tc>
          <w:tcPr>
            <w:tcW w:w="10908" w:type="dxa"/>
            <w:gridSpan w:val="2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:</w:t>
            </w:r>
          </w:p>
        </w:tc>
      </w:tr>
      <w:tr w:rsidR="009045F7" w:rsidTr="009045F7">
        <w:tc>
          <w:tcPr>
            <w:tcW w:w="4860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6048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:</w:t>
            </w:r>
          </w:p>
        </w:tc>
      </w:tr>
    </w:tbl>
    <w:p w:rsidR="009045F7" w:rsidRDefault="009045F7" w:rsidP="009045F7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9045F7" w:rsidTr="009045F7">
        <w:trPr>
          <w:trHeight w:val="350"/>
        </w:trPr>
        <w:tc>
          <w:tcPr>
            <w:tcW w:w="10908" w:type="dxa"/>
            <w:vAlign w:val="center"/>
          </w:tcPr>
          <w:p w:rsidR="009045F7" w:rsidRPr="009045F7" w:rsidRDefault="009045F7" w:rsidP="009045F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ason for Meeting</w:t>
            </w:r>
          </w:p>
        </w:tc>
      </w:tr>
      <w:tr w:rsidR="009045F7" w:rsidTr="009045F7">
        <w:trPr>
          <w:trHeight w:val="3341"/>
        </w:trPr>
        <w:tc>
          <w:tcPr>
            <w:tcW w:w="10908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Pr="009045F7" w:rsidRDefault="009045F7" w:rsidP="009045F7">
            <w:pPr>
              <w:pStyle w:val="NoSpacing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</w:t>
            </w:r>
            <w:r>
              <w:rPr>
                <w:rFonts w:ascii="Verdana" w:hAnsi="Verdana"/>
                <w:sz w:val="16"/>
                <w:szCs w:val="16"/>
              </w:rPr>
              <w:t>(Continue on back, if needed)</w:t>
            </w:r>
          </w:p>
        </w:tc>
      </w:tr>
    </w:tbl>
    <w:p w:rsidR="009045F7" w:rsidRDefault="009045F7" w:rsidP="009045F7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400"/>
      </w:tblGrid>
      <w:tr w:rsidR="009045F7" w:rsidTr="009045F7">
        <w:tc>
          <w:tcPr>
            <w:tcW w:w="10908" w:type="dxa"/>
            <w:gridSpan w:val="2"/>
          </w:tcPr>
          <w:p w:rsidR="009045F7" w:rsidRPr="009045F7" w:rsidRDefault="009045F7" w:rsidP="009045F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45F7">
              <w:rPr>
                <w:rFonts w:ascii="Verdana" w:hAnsi="Verdana"/>
                <w:b/>
                <w:sz w:val="20"/>
                <w:szCs w:val="20"/>
              </w:rPr>
              <w:t>Meeting Members Present</w:t>
            </w:r>
          </w:p>
          <w:p w:rsidR="009045F7" w:rsidRDefault="009045F7" w:rsidP="009045F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45F7">
              <w:rPr>
                <w:rFonts w:ascii="Verdana" w:hAnsi="Verdana"/>
                <w:sz w:val="20"/>
                <w:szCs w:val="20"/>
              </w:rPr>
              <w:t xml:space="preserve">Signature/Position                                                            </w:t>
            </w:r>
            <w:proofErr w:type="spellStart"/>
            <w:r w:rsidRPr="009045F7">
              <w:rPr>
                <w:rFonts w:ascii="Verdana" w:hAnsi="Verdana"/>
                <w:sz w:val="20"/>
                <w:szCs w:val="20"/>
              </w:rPr>
              <w:t>Signature/Position</w:t>
            </w:r>
            <w:proofErr w:type="spellEnd"/>
          </w:p>
        </w:tc>
      </w:tr>
      <w:tr w:rsidR="009045F7" w:rsidTr="009045F7">
        <w:tc>
          <w:tcPr>
            <w:tcW w:w="5508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9045F7" w:rsidRP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9045F7" w:rsidTr="009045F7">
        <w:tc>
          <w:tcPr>
            <w:tcW w:w="5508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9045F7" w:rsidTr="009045F7">
        <w:tc>
          <w:tcPr>
            <w:tcW w:w="5508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9045F7" w:rsidTr="009045F7">
        <w:tc>
          <w:tcPr>
            <w:tcW w:w="5508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9045F7" w:rsidTr="009045F7">
        <w:tc>
          <w:tcPr>
            <w:tcW w:w="5508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9045F7" w:rsidRDefault="009045F7" w:rsidP="009045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045F7" w:rsidRPr="009045F7" w:rsidRDefault="009045F7" w:rsidP="009045F7">
      <w:pPr>
        <w:pStyle w:val="NoSpacing"/>
        <w:rPr>
          <w:rFonts w:ascii="Verdana" w:hAnsi="Verdana"/>
          <w:sz w:val="20"/>
          <w:szCs w:val="20"/>
        </w:rPr>
      </w:pPr>
    </w:p>
    <w:sectPr w:rsidR="009045F7" w:rsidRPr="009045F7" w:rsidSect="009045F7">
      <w:pgSz w:w="12240" w:h="15840"/>
      <w:pgMar w:top="720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F7"/>
    <w:rsid w:val="006A473C"/>
    <w:rsid w:val="00727179"/>
    <w:rsid w:val="009045F7"/>
    <w:rsid w:val="00F7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5F7"/>
  </w:style>
  <w:style w:type="table" w:styleId="TableGrid">
    <w:name w:val="Table Grid"/>
    <w:basedOn w:val="TableNormal"/>
    <w:uiPriority w:val="59"/>
    <w:rsid w:val="00904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5F7"/>
  </w:style>
  <w:style w:type="table" w:styleId="TableGrid">
    <w:name w:val="Table Grid"/>
    <w:basedOn w:val="TableNormal"/>
    <w:uiPriority w:val="59"/>
    <w:rsid w:val="00904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BAC9E-FC32-BC48-BC7C-DA601FA2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Macintosh Word</Application>
  <DocSecurity>0</DocSecurity>
  <Lines>2</Lines>
  <Paragraphs>1</Paragraphs>
  <ScaleCrop>false</ScaleCrop>
  <Company>RCSD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oyce</dc:creator>
  <cp:keywords/>
  <dc:description/>
  <cp:lastModifiedBy>itd itd</cp:lastModifiedBy>
  <cp:revision>2</cp:revision>
  <cp:lastPrinted>2017-08-01T15:16:00Z</cp:lastPrinted>
  <dcterms:created xsi:type="dcterms:W3CDTF">2017-10-10T17:51:00Z</dcterms:created>
  <dcterms:modified xsi:type="dcterms:W3CDTF">2017-10-10T17:51:00Z</dcterms:modified>
</cp:coreProperties>
</file>